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0548" w:rsidRDefault="00430548" w:rsidP="00430548">
      <w:pPr>
        <w:jc w:val="center"/>
        <w:rPr>
          <w:b/>
          <w:sz w:val="72"/>
          <w:szCs w:val="72"/>
        </w:rPr>
      </w:pPr>
    </w:p>
    <w:p w:rsidR="000215DC" w:rsidRPr="00430548" w:rsidRDefault="006617EF" w:rsidP="00430548">
      <w:pPr>
        <w:jc w:val="center"/>
        <w:rPr>
          <w:b/>
          <w:sz w:val="72"/>
          <w:szCs w:val="72"/>
        </w:rPr>
      </w:pPr>
      <w:proofErr w:type="spellStart"/>
      <w:r>
        <w:rPr>
          <w:b/>
          <w:sz w:val="72"/>
          <w:szCs w:val="72"/>
        </w:rPr>
        <w:t>Smraza</w:t>
      </w:r>
      <w:proofErr w:type="spellEnd"/>
      <w:r w:rsidR="005554A9">
        <w:rPr>
          <w:b/>
          <w:sz w:val="72"/>
          <w:szCs w:val="72"/>
        </w:rPr>
        <w:t xml:space="preserve"> 9 Layer</w:t>
      </w:r>
    </w:p>
    <w:p w:rsidR="00430548" w:rsidRPr="00430548" w:rsidRDefault="005554A9" w:rsidP="00430548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Raspberry Pi</w:t>
      </w:r>
      <w:r w:rsidR="006617EF">
        <w:rPr>
          <w:b/>
          <w:sz w:val="72"/>
          <w:szCs w:val="72"/>
        </w:rPr>
        <w:t xml:space="preserve"> Case Build</w:t>
      </w:r>
    </w:p>
    <w:p w:rsidR="0084347E" w:rsidRDefault="0084347E" w:rsidP="0084347E">
      <w:pPr>
        <w:ind w:left="2880" w:firstLine="720"/>
        <w:rPr>
          <w:b/>
          <w:sz w:val="36"/>
          <w:szCs w:val="36"/>
        </w:rPr>
      </w:pPr>
    </w:p>
    <w:p w:rsidR="0084347E" w:rsidRDefault="0084347E" w:rsidP="0084347E">
      <w:pPr>
        <w:ind w:left="2880" w:firstLine="720"/>
        <w:rPr>
          <w:b/>
          <w:sz w:val="36"/>
          <w:szCs w:val="36"/>
        </w:rPr>
      </w:pPr>
    </w:p>
    <w:p w:rsidR="0084347E" w:rsidRDefault="0084347E" w:rsidP="0084347E">
      <w:pPr>
        <w:ind w:left="2880" w:firstLine="720"/>
        <w:rPr>
          <w:b/>
          <w:sz w:val="36"/>
          <w:szCs w:val="36"/>
        </w:rPr>
      </w:pPr>
    </w:p>
    <w:p w:rsidR="0084347E" w:rsidRDefault="0084347E" w:rsidP="0084347E">
      <w:pPr>
        <w:ind w:left="2880" w:firstLine="720"/>
        <w:rPr>
          <w:b/>
          <w:sz w:val="36"/>
          <w:szCs w:val="36"/>
        </w:rPr>
      </w:pPr>
    </w:p>
    <w:p w:rsidR="00C6377B" w:rsidRPr="0084347E" w:rsidRDefault="0084347E" w:rsidP="0084347E">
      <w:pPr>
        <w:jc w:val="center"/>
        <w:rPr>
          <w:b/>
          <w:sz w:val="36"/>
          <w:szCs w:val="36"/>
        </w:rPr>
      </w:pPr>
      <w:r w:rsidRPr="0084347E">
        <w:rPr>
          <w:b/>
          <w:sz w:val="36"/>
          <w:szCs w:val="36"/>
        </w:rPr>
        <w:t>Version 1</w:t>
      </w:r>
      <w:r w:rsidRPr="0084347E"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 w:rsidR="00581D0B">
        <w:rPr>
          <w:b/>
          <w:sz w:val="36"/>
          <w:szCs w:val="36"/>
        </w:rPr>
        <w:t>-</w:t>
      </w:r>
      <w:r w:rsidR="00581D0B">
        <w:rPr>
          <w:b/>
          <w:sz w:val="36"/>
          <w:szCs w:val="36"/>
        </w:rPr>
        <w:tab/>
        <w:t>9/17</w:t>
      </w:r>
      <w:r w:rsidR="008413B7">
        <w:rPr>
          <w:b/>
          <w:sz w:val="36"/>
          <w:szCs w:val="36"/>
        </w:rPr>
        <w:t>/2019</w:t>
      </w:r>
    </w:p>
    <w:p w:rsidR="005D7A13" w:rsidRDefault="005D7A13"/>
    <w:p w:rsidR="00510D51" w:rsidRDefault="00510D51" w:rsidP="0084347E"/>
    <w:p w:rsidR="00581D0B" w:rsidRDefault="00581D0B">
      <w:pPr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:rsidR="0084347E" w:rsidRPr="00C70545" w:rsidRDefault="0084347E">
      <w:pPr>
        <w:rPr>
          <w:b/>
          <w:sz w:val="36"/>
          <w:szCs w:val="36"/>
        </w:rPr>
      </w:pPr>
      <w:r w:rsidRPr="00C70545">
        <w:rPr>
          <w:b/>
          <w:sz w:val="36"/>
          <w:szCs w:val="36"/>
        </w:rPr>
        <w:lastRenderedPageBreak/>
        <w:t>Introduction</w:t>
      </w:r>
    </w:p>
    <w:p w:rsidR="0084347E" w:rsidRDefault="00C6377B" w:rsidP="007F4BE6">
      <w:pPr>
        <w:rPr>
          <w:sz w:val="24"/>
          <w:szCs w:val="24"/>
        </w:rPr>
      </w:pPr>
      <w:r>
        <w:rPr>
          <w:sz w:val="24"/>
          <w:szCs w:val="24"/>
        </w:rPr>
        <w:t xml:space="preserve">This document consists of </w:t>
      </w:r>
      <w:r w:rsidR="0009291D">
        <w:rPr>
          <w:sz w:val="24"/>
          <w:szCs w:val="24"/>
        </w:rPr>
        <w:t>the following sections:</w:t>
      </w:r>
    </w:p>
    <w:p w:rsidR="0061114C" w:rsidRPr="0061114C" w:rsidRDefault="0061114C" w:rsidP="0061114C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What you will need</w:t>
      </w:r>
    </w:p>
    <w:p w:rsidR="007F4BE6" w:rsidRDefault="00503408" w:rsidP="0084347E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Construction of </w:t>
      </w:r>
      <w:r w:rsidR="00C6377B">
        <w:rPr>
          <w:sz w:val="24"/>
          <w:szCs w:val="24"/>
        </w:rPr>
        <w:t xml:space="preserve">the </w:t>
      </w:r>
      <w:proofErr w:type="spellStart"/>
      <w:r>
        <w:rPr>
          <w:sz w:val="24"/>
          <w:szCs w:val="24"/>
        </w:rPr>
        <w:t>Smraza</w:t>
      </w:r>
      <w:proofErr w:type="spellEnd"/>
      <w:r>
        <w:rPr>
          <w:sz w:val="24"/>
          <w:szCs w:val="24"/>
        </w:rPr>
        <w:t xml:space="preserve"> Case</w:t>
      </w:r>
    </w:p>
    <w:p w:rsidR="00581D0B" w:rsidRDefault="00581D0B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581D0B" w:rsidRPr="00581D0B" w:rsidRDefault="00581D0B" w:rsidP="00581D0B">
      <w:pPr>
        <w:rPr>
          <w:sz w:val="24"/>
          <w:szCs w:val="24"/>
        </w:rPr>
      </w:pPr>
    </w:p>
    <w:p w:rsidR="00917550" w:rsidRPr="0061114C" w:rsidRDefault="00917550">
      <w:pPr>
        <w:rPr>
          <w:b/>
          <w:sz w:val="36"/>
          <w:szCs w:val="36"/>
        </w:rPr>
      </w:pPr>
      <w:r w:rsidRPr="0061114C">
        <w:rPr>
          <w:b/>
          <w:sz w:val="36"/>
          <w:szCs w:val="36"/>
        </w:rPr>
        <w:t>What you will need:</w:t>
      </w:r>
    </w:p>
    <w:p w:rsidR="00581D0B" w:rsidRPr="004F0AA1" w:rsidRDefault="00917550" w:rsidP="00581D0B">
      <w:pPr>
        <w:ind w:left="720"/>
        <w:rPr>
          <w:sz w:val="24"/>
          <w:szCs w:val="24"/>
        </w:rPr>
      </w:pPr>
      <w:r w:rsidRPr="004F0AA1">
        <w:rPr>
          <w:sz w:val="24"/>
          <w:szCs w:val="24"/>
        </w:rPr>
        <w:t>Screwdri</w:t>
      </w:r>
      <w:r w:rsidR="00C92E12" w:rsidRPr="004F0AA1">
        <w:rPr>
          <w:sz w:val="24"/>
          <w:szCs w:val="24"/>
        </w:rPr>
        <w:t>ver (#2 Phillips tip)</w:t>
      </w:r>
      <w:r w:rsidR="00463EAC">
        <w:rPr>
          <w:sz w:val="24"/>
          <w:szCs w:val="24"/>
        </w:rPr>
        <w:br/>
        <w:t>Socket set (with 5.5mm socket)</w:t>
      </w:r>
      <w:r w:rsidR="00DB5D72" w:rsidRPr="004F0AA1">
        <w:rPr>
          <w:sz w:val="24"/>
          <w:szCs w:val="24"/>
        </w:rPr>
        <w:br/>
        <w:t>HDMI cable</w:t>
      </w:r>
      <w:r w:rsidRPr="004F0AA1">
        <w:rPr>
          <w:sz w:val="24"/>
          <w:szCs w:val="24"/>
        </w:rPr>
        <w:t xml:space="preserve"> and monitor</w:t>
      </w:r>
      <w:r w:rsidR="00DB5D72" w:rsidRPr="004F0AA1">
        <w:rPr>
          <w:sz w:val="24"/>
          <w:szCs w:val="24"/>
        </w:rPr>
        <w:t>/display</w:t>
      </w:r>
      <w:r w:rsidR="00463EAC">
        <w:rPr>
          <w:sz w:val="24"/>
          <w:szCs w:val="24"/>
        </w:rPr>
        <w:t xml:space="preserve"> </w:t>
      </w:r>
      <w:r w:rsidRPr="004F0AA1">
        <w:rPr>
          <w:sz w:val="24"/>
          <w:szCs w:val="24"/>
        </w:rPr>
        <w:t>with HDMI connector</w:t>
      </w:r>
      <w:r w:rsidR="0084347E" w:rsidRPr="004F0AA1">
        <w:rPr>
          <w:sz w:val="24"/>
          <w:szCs w:val="24"/>
        </w:rPr>
        <w:br/>
      </w:r>
      <w:r w:rsidR="00DB5D72" w:rsidRPr="004F0AA1">
        <w:rPr>
          <w:sz w:val="24"/>
          <w:szCs w:val="24"/>
        </w:rPr>
        <w:t>USB keyboard and mouse</w:t>
      </w:r>
      <w:r w:rsidRPr="004F0AA1">
        <w:rPr>
          <w:sz w:val="24"/>
          <w:szCs w:val="24"/>
        </w:rPr>
        <w:t xml:space="preserve"> for initial configuration</w:t>
      </w:r>
      <w:r w:rsidR="00581D0B">
        <w:rPr>
          <w:sz w:val="24"/>
          <w:szCs w:val="24"/>
        </w:rPr>
        <w:br/>
        <w:t>32GB microSD Card (optional)</w:t>
      </w:r>
    </w:p>
    <w:p w:rsidR="00917550" w:rsidRPr="004F0AA1" w:rsidRDefault="00917550">
      <w:pPr>
        <w:rPr>
          <w:sz w:val="24"/>
          <w:szCs w:val="24"/>
        </w:rPr>
      </w:pPr>
      <w:r w:rsidRPr="004F0AA1">
        <w:rPr>
          <w:sz w:val="24"/>
          <w:szCs w:val="24"/>
        </w:rPr>
        <w:br/>
        <w:t>Ras</w:t>
      </w:r>
      <w:r w:rsidR="00C70545" w:rsidRPr="004F0AA1">
        <w:rPr>
          <w:sz w:val="24"/>
          <w:szCs w:val="24"/>
        </w:rPr>
        <w:t>pberry Pi</w:t>
      </w:r>
      <w:r w:rsidR="00C70545" w:rsidRPr="004F0AA1">
        <w:rPr>
          <w:sz w:val="24"/>
          <w:szCs w:val="24"/>
        </w:rPr>
        <w:tab/>
        <w:t>(Recommended Cana Kit.  Comes with AC adapter</w:t>
      </w:r>
      <w:proofErr w:type="gramStart"/>
      <w:r w:rsidR="00C70545" w:rsidRPr="004F0AA1">
        <w:rPr>
          <w:sz w:val="24"/>
          <w:szCs w:val="24"/>
        </w:rPr>
        <w:t>)</w:t>
      </w:r>
      <w:proofErr w:type="gramEnd"/>
      <w:r w:rsidRPr="004F0AA1">
        <w:rPr>
          <w:sz w:val="24"/>
          <w:szCs w:val="24"/>
        </w:rPr>
        <w:br/>
      </w:r>
      <w:hyperlink r:id="rId9" w:history="1">
        <w:r w:rsidRPr="004F0AA1">
          <w:rPr>
            <w:rStyle w:val="Hyperlink"/>
            <w:sz w:val="24"/>
            <w:szCs w:val="24"/>
          </w:rPr>
          <w:t>https://www.amazon.com/gp/product/B07BC6WH7V/ref=oh_aui_detailpage_o01_s00?ie=UTF8&amp;psc=1</w:t>
        </w:r>
      </w:hyperlink>
    </w:p>
    <w:p w:rsidR="00917550" w:rsidRPr="004F0AA1" w:rsidRDefault="00917550">
      <w:pPr>
        <w:rPr>
          <w:sz w:val="24"/>
          <w:szCs w:val="24"/>
        </w:rPr>
      </w:pPr>
      <w:r w:rsidRPr="004F0AA1">
        <w:rPr>
          <w:sz w:val="24"/>
          <w:szCs w:val="24"/>
        </w:rPr>
        <w:t>Raspbe</w:t>
      </w:r>
      <w:r w:rsidR="00C70545" w:rsidRPr="004F0AA1">
        <w:rPr>
          <w:sz w:val="24"/>
          <w:szCs w:val="24"/>
        </w:rPr>
        <w:t>rry Pi Case (Comes with fan and heat sinks</w:t>
      </w:r>
      <w:proofErr w:type="gramStart"/>
      <w:r w:rsidR="00C70545" w:rsidRPr="004F0AA1">
        <w:rPr>
          <w:sz w:val="24"/>
          <w:szCs w:val="24"/>
        </w:rPr>
        <w:t>)</w:t>
      </w:r>
      <w:proofErr w:type="gramEnd"/>
      <w:r w:rsidRPr="004F0AA1">
        <w:rPr>
          <w:sz w:val="24"/>
          <w:szCs w:val="24"/>
        </w:rPr>
        <w:br/>
      </w:r>
      <w:hyperlink r:id="rId10" w:history="1">
        <w:r w:rsidRPr="004F0AA1">
          <w:rPr>
            <w:rStyle w:val="Hyperlink"/>
            <w:sz w:val="24"/>
            <w:szCs w:val="24"/>
          </w:rPr>
          <w:t>https://www.amazon.com/gp/product/B07C9R4T3M/ref=oh_aui_detailpage_o01_s00?ie=UTF8&amp;psc=1</w:t>
        </w:r>
      </w:hyperlink>
    </w:p>
    <w:p w:rsidR="00917550" w:rsidRPr="004F0AA1" w:rsidRDefault="00917550">
      <w:pPr>
        <w:rPr>
          <w:sz w:val="24"/>
          <w:szCs w:val="24"/>
        </w:rPr>
      </w:pPr>
      <w:r w:rsidRPr="004F0AA1">
        <w:rPr>
          <w:sz w:val="24"/>
          <w:szCs w:val="24"/>
        </w:rPr>
        <w:t xml:space="preserve">32GB </w:t>
      </w:r>
      <w:r w:rsidR="008C2C78" w:rsidRPr="004F0AA1">
        <w:rPr>
          <w:sz w:val="24"/>
          <w:szCs w:val="24"/>
        </w:rPr>
        <w:t>micro</w:t>
      </w:r>
      <w:r w:rsidRPr="004F0AA1">
        <w:rPr>
          <w:sz w:val="24"/>
          <w:szCs w:val="24"/>
        </w:rPr>
        <w:t xml:space="preserve">SD Card (Recommended </w:t>
      </w:r>
      <w:proofErr w:type="spellStart"/>
      <w:r w:rsidRPr="004F0AA1">
        <w:rPr>
          <w:sz w:val="24"/>
          <w:szCs w:val="24"/>
        </w:rPr>
        <w:t>Sandisk</w:t>
      </w:r>
      <w:proofErr w:type="spellEnd"/>
      <w:proofErr w:type="gramStart"/>
      <w:r w:rsidRPr="004F0AA1">
        <w:rPr>
          <w:sz w:val="24"/>
          <w:szCs w:val="24"/>
        </w:rPr>
        <w:t>)</w:t>
      </w:r>
      <w:proofErr w:type="gramEnd"/>
      <w:r w:rsidRPr="004F0AA1">
        <w:rPr>
          <w:sz w:val="24"/>
          <w:szCs w:val="24"/>
        </w:rPr>
        <w:br/>
      </w:r>
      <w:hyperlink r:id="rId11" w:history="1">
        <w:r w:rsidRPr="004F0AA1">
          <w:rPr>
            <w:rStyle w:val="Hyperlink"/>
            <w:sz w:val="24"/>
            <w:szCs w:val="24"/>
          </w:rPr>
          <w:t>https://www.amazon.com/gp/product/B06XWMQ81P/ref=oh_aui_detailpage_o00_s00?ie=UTF8&amp;psc=1</w:t>
        </w:r>
      </w:hyperlink>
    </w:p>
    <w:p w:rsidR="00917550" w:rsidRDefault="00917550"/>
    <w:p w:rsidR="00917550" w:rsidRDefault="00917550"/>
    <w:p w:rsidR="00917550" w:rsidRDefault="00917550">
      <w:r>
        <w:rPr>
          <w:noProof/>
        </w:rPr>
        <w:drawing>
          <wp:inline distT="0" distB="0" distL="0" distR="0">
            <wp:extent cx="4133850" cy="3100388"/>
            <wp:effectExtent l="0" t="0" r="0" b="5080"/>
            <wp:docPr id="6" name="Picture 6" descr="C:\Users\niel\AppData\Local\Temp\IMG_6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el\AppData\Local\Temp\IMG_605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3100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7F7F70" w:rsidRPr="00503408" w:rsidRDefault="00503408">
      <w:pPr>
        <w:rPr>
          <w:b/>
          <w:sz w:val="36"/>
          <w:szCs w:val="36"/>
        </w:rPr>
      </w:pPr>
      <w:r w:rsidRPr="00503408">
        <w:rPr>
          <w:b/>
          <w:sz w:val="36"/>
          <w:szCs w:val="36"/>
        </w:rPr>
        <w:lastRenderedPageBreak/>
        <w:t>Construction of</w:t>
      </w:r>
      <w:r w:rsidR="0009291D">
        <w:rPr>
          <w:b/>
          <w:sz w:val="36"/>
          <w:szCs w:val="36"/>
        </w:rPr>
        <w:t xml:space="preserve"> the</w:t>
      </w:r>
      <w:r w:rsidRPr="00503408">
        <w:rPr>
          <w:b/>
          <w:sz w:val="36"/>
          <w:szCs w:val="36"/>
        </w:rPr>
        <w:t xml:space="preserve"> </w:t>
      </w:r>
      <w:proofErr w:type="spellStart"/>
      <w:r w:rsidRPr="00503408">
        <w:rPr>
          <w:b/>
          <w:sz w:val="36"/>
          <w:szCs w:val="36"/>
        </w:rPr>
        <w:t>Smraza</w:t>
      </w:r>
      <w:proofErr w:type="spellEnd"/>
      <w:r w:rsidRPr="00503408">
        <w:rPr>
          <w:b/>
          <w:sz w:val="36"/>
          <w:szCs w:val="36"/>
        </w:rPr>
        <w:t xml:space="preserve"> Case</w:t>
      </w:r>
    </w:p>
    <w:p w:rsidR="00CF79EB" w:rsidRDefault="00073703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Smraza</w:t>
      </w:r>
      <w:proofErr w:type="spellEnd"/>
      <w:r>
        <w:rPr>
          <w:sz w:val="24"/>
          <w:szCs w:val="24"/>
        </w:rPr>
        <w:t xml:space="preserve"> has a great small instruction sheet they include with the case.  Follow their instructions as they are straight forward.  I do have a few suggestions below while you’re putting the case together.</w:t>
      </w:r>
      <w:r w:rsidR="00684CD0">
        <w:rPr>
          <w:sz w:val="24"/>
          <w:szCs w:val="24"/>
        </w:rPr>
        <w:t xml:space="preserve">  The most important part is </w:t>
      </w:r>
      <w:proofErr w:type="gramStart"/>
      <w:r w:rsidR="00684CD0">
        <w:rPr>
          <w:sz w:val="24"/>
          <w:szCs w:val="24"/>
        </w:rPr>
        <w:t>do</w:t>
      </w:r>
      <w:proofErr w:type="gramEnd"/>
      <w:r w:rsidR="00684CD0">
        <w:rPr>
          <w:sz w:val="24"/>
          <w:szCs w:val="24"/>
        </w:rPr>
        <w:t xml:space="preserve"> NOT apply the heat sinks at the beginning.  Also, make note on the location of the wires coming out of the fan.  Both of these items are addressed below.</w:t>
      </w:r>
    </w:p>
    <w:p w:rsidR="00CF79EB" w:rsidRPr="00CC4997" w:rsidRDefault="002E41EB">
      <w:pPr>
        <w:rPr>
          <w:sz w:val="24"/>
          <w:szCs w:val="24"/>
        </w:rPr>
      </w:pPr>
      <w:r>
        <w:rPr>
          <w:sz w:val="24"/>
          <w:szCs w:val="24"/>
        </w:rPr>
        <w:t>The microSD card is fragile and should not be installed until</w:t>
      </w:r>
      <w:r w:rsidR="002969AE">
        <w:rPr>
          <w:sz w:val="24"/>
          <w:szCs w:val="24"/>
        </w:rPr>
        <w:t xml:space="preserve"> after the case is put together (and after the O/S has been loaded on the card, covered in another document).</w:t>
      </w:r>
    </w:p>
    <w:p w:rsidR="002E41EB" w:rsidRDefault="002E41EB">
      <w:pPr>
        <w:rPr>
          <w:sz w:val="24"/>
          <w:szCs w:val="24"/>
        </w:rPr>
      </w:pPr>
      <w:r>
        <w:rPr>
          <w:sz w:val="24"/>
          <w:szCs w:val="24"/>
        </w:rPr>
        <w:t>This information is based on the 9 layer case.</w:t>
      </w:r>
      <w:r w:rsidRPr="00CC499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</w:p>
    <w:p w:rsidR="00073703" w:rsidRDefault="00073703">
      <w:pPr>
        <w:rPr>
          <w:sz w:val="24"/>
          <w:szCs w:val="24"/>
        </w:rPr>
      </w:pPr>
      <w:r>
        <w:rPr>
          <w:sz w:val="24"/>
          <w:szCs w:val="24"/>
        </w:rPr>
        <w:t>Perform the first 5 steps, which will have you stack the first 4 layers of the case</w:t>
      </w:r>
      <w:r w:rsidR="00CF79EB" w:rsidRPr="00CC4997">
        <w:rPr>
          <w:sz w:val="24"/>
          <w:szCs w:val="24"/>
        </w:rPr>
        <w:t>.</w:t>
      </w:r>
    </w:p>
    <w:p w:rsidR="00073703" w:rsidRDefault="00073703">
      <w:pPr>
        <w:rPr>
          <w:sz w:val="24"/>
          <w:szCs w:val="24"/>
        </w:rPr>
      </w:pPr>
      <w:r>
        <w:rPr>
          <w:sz w:val="24"/>
          <w:szCs w:val="24"/>
        </w:rPr>
        <w:t>Now, use layer 4</w:t>
      </w:r>
      <w:r w:rsidR="00CF79EB" w:rsidRPr="00CC4997">
        <w:rPr>
          <w:sz w:val="24"/>
          <w:szCs w:val="24"/>
        </w:rPr>
        <w:t xml:space="preserve"> as a guide on how to </w:t>
      </w:r>
      <w:r w:rsidR="00684CD0">
        <w:rPr>
          <w:sz w:val="24"/>
          <w:szCs w:val="24"/>
        </w:rPr>
        <w:t xml:space="preserve">line up and </w:t>
      </w:r>
      <w:r w:rsidR="00CF79EB" w:rsidRPr="00CC4997">
        <w:rPr>
          <w:sz w:val="24"/>
          <w:szCs w:val="24"/>
        </w:rPr>
        <w:t>apply the heat sink</w:t>
      </w:r>
      <w:r>
        <w:rPr>
          <w:sz w:val="24"/>
          <w:szCs w:val="24"/>
        </w:rPr>
        <w:t>s to the top of the board.  There is one</w:t>
      </w:r>
      <w:r w:rsidR="00CF79EB" w:rsidRPr="00CC4997">
        <w:rPr>
          <w:sz w:val="24"/>
          <w:szCs w:val="24"/>
        </w:rPr>
        <w:t xml:space="preserve"> 14mm heatsink that </w:t>
      </w:r>
      <w:r>
        <w:rPr>
          <w:sz w:val="24"/>
          <w:szCs w:val="24"/>
        </w:rPr>
        <w:t xml:space="preserve">goes over the processor and a </w:t>
      </w:r>
      <w:r w:rsidR="00CF79EB" w:rsidRPr="00CC4997">
        <w:rPr>
          <w:sz w:val="24"/>
          <w:szCs w:val="24"/>
        </w:rPr>
        <w:t>9mm heat sink that goes over the graphic</w:t>
      </w:r>
      <w:r>
        <w:rPr>
          <w:sz w:val="24"/>
          <w:szCs w:val="24"/>
        </w:rPr>
        <w:t>s</w:t>
      </w:r>
      <w:r w:rsidR="00CF79EB" w:rsidRPr="00CC4997">
        <w:rPr>
          <w:sz w:val="24"/>
          <w:szCs w:val="24"/>
        </w:rPr>
        <w:t xml:space="preserve"> chip (I believe it’s the graphic chip).  People have had issues in the pas</w:t>
      </w:r>
      <w:r>
        <w:rPr>
          <w:sz w:val="24"/>
          <w:szCs w:val="24"/>
        </w:rPr>
        <w:t>t placing the heat sink and then layers 4 and 5 don’t fit.  As long as you get the heat sinks fairly well centered on the chips, you’ll be just fine.</w:t>
      </w:r>
      <w:r w:rsidR="00684CD0">
        <w:rPr>
          <w:sz w:val="24"/>
          <w:szCs w:val="24"/>
        </w:rPr>
        <w:t xml:space="preserve">  The issue isn’t with the 14mm heat sink over the </w:t>
      </w:r>
      <w:proofErr w:type="gramStart"/>
      <w:r w:rsidR="00684CD0">
        <w:rPr>
          <w:sz w:val="24"/>
          <w:szCs w:val="24"/>
        </w:rPr>
        <w:t>processor,</w:t>
      </w:r>
      <w:proofErr w:type="gramEnd"/>
      <w:r w:rsidR="00684CD0">
        <w:rPr>
          <w:sz w:val="24"/>
          <w:szCs w:val="24"/>
        </w:rPr>
        <w:t xml:space="preserve"> it’s the tight space and the 9mm heat sink for the graphics chip.</w:t>
      </w:r>
    </w:p>
    <w:p w:rsidR="00CF79EB" w:rsidRPr="00CC4997" w:rsidRDefault="00CF79EB">
      <w:pPr>
        <w:rPr>
          <w:sz w:val="24"/>
          <w:szCs w:val="24"/>
        </w:rPr>
      </w:pPr>
      <w:r w:rsidRPr="00CC4997">
        <w:rPr>
          <w:sz w:val="24"/>
          <w:szCs w:val="24"/>
        </w:rPr>
        <w:t xml:space="preserve"> </w:t>
      </w:r>
      <w:r w:rsidR="00684CD0">
        <w:rPr>
          <w:sz w:val="24"/>
          <w:szCs w:val="24"/>
        </w:rPr>
        <w:t xml:space="preserve">I remove layer 4 </w:t>
      </w:r>
      <w:r w:rsidR="007F7F70" w:rsidRPr="00CC4997">
        <w:rPr>
          <w:sz w:val="24"/>
          <w:szCs w:val="24"/>
        </w:rPr>
        <w:t xml:space="preserve">before putting on the heat sinks </w:t>
      </w:r>
      <w:r w:rsidR="00684CD0">
        <w:rPr>
          <w:sz w:val="24"/>
          <w:szCs w:val="24"/>
        </w:rPr>
        <w:t xml:space="preserve">(just to make it easier to get at the chips) </w:t>
      </w:r>
      <w:r w:rsidR="007F7F70" w:rsidRPr="00CC4997">
        <w:rPr>
          <w:sz w:val="24"/>
          <w:szCs w:val="24"/>
        </w:rPr>
        <w:t xml:space="preserve">and then </w:t>
      </w:r>
      <w:r w:rsidR="00684CD0">
        <w:rPr>
          <w:sz w:val="24"/>
          <w:szCs w:val="24"/>
        </w:rPr>
        <w:t xml:space="preserve">replace it to make sure layer 4 </w:t>
      </w:r>
      <w:r w:rsidR="007F7F70" w:rsidRPr="00CC4997">
        <w:rPr>
          <w:sz w:val="24"/>
          <w:szCs w:val="24"/>
        </w:rPr>
        <w:t>fits properly.  Gently peel off the blue plastic to expose the adhesive on the heat sinks.  Apply the 9mm and 14mm heat sinks.</w:t>
      </w:r>
    </w:p>
    <w:p w:rsidR="00684CD0" w:rsidRDefault="00684CD0">
      <w:pPr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proofErr w:type="spellStart"/>
      <w:r>
        <w:rPr>
          <w:sz w:val="24"/>
          <w:szCs w:val="24"/>
        </w:rPr>
        <w:t>Canakit</w:t>
      </w:r>
      <w:proofErr w:type="spellEnd"/>
      <w:r>
        <w:rPr>
          <w:sz w:val="24"/>
          <w:szCs w:val="24"/>
        </w:rPr>
        <w:t xml:space="preserve"> ships with one</w:t>
      </w:r>
      <w:r w:rsidR="007F7F70" w:rsidRPr="00CC4997">
        <w:rPr>
          <w:sz w:val="24"/>
          <w:szCs w:val="24"/>
        </w:rPr>
        <w:t xml:space="preserve"> 14mm and </w:t>
      </w:r>
      <w:r>
        <w:rPr>
          <w:sz w:val="24"/>
          <w:szCs w:val="24"/>
        </w:rPr>
        <w:t>one</w:t>
      </w:r>
      <w:r w:rsidR="007F7F70" w:rsidRPr="00CC4997">
        <w:rPr>
          <w:sz w:val="24"/>
          <w:szCs w:val="24"/>
        </w:rPr>
        <w:t xml:space="preserve"> 9mm heatsink, so if you goof one of the ones above, </w:t>
      </w:r>
      <w:r>
        <w:rPr>
          <w:sz w:val="24"/>
          <w:szCs w:val="24"/>
        </w:rPr>
        <w:t xml:space="preserve">you can use one of the ones from the </w:t>
      </w:r>
      <w:proofErr w:type="spellStart"/>
      <w:r>
        <w:rPr>
          <w:sz w:val="24"/>
          <w:szCs w:val="24"/>
        </w:rPr>
        <w:t>Canakit</w:t>
      </w:r>
      <w:proofErr w:type="spellEnd"/>
      <w:r>
        <w:rPr>
          <w:sz w:val="24"/>
          <w:szCs w:val="24"/>
        </w:rPr>
        <w:t xml:space="preserve">.  The </w:t>
      </w:r>
      <w:proofErr w:type="spellStart"/>
      <w:r>
        <w:rPr>
          <w:sz w:val="24"/>
          <w:szCs w:val="24"/>
        </w:rPr>
        <w:t>Canakit</w:t>
      </w:r>
      <w:proofErr w:type="spellEnd"/>
      <w:r>
        <w:rPr>
          <w:sz w:val="24"/>
          <w:szCs w:val="24"/>
        </w:rPr>
        <w:t xml:space="preserve"> heat sinks will be left over at the end of the process.</w:t>
      </w:r>
    </w:p>
    <w:p w:rsidR="00FF54EB" w:rsidRPr="00CC4997" w:rsidRDefault="00FF54EB">
      <w:pPr>
        <w:rPr>
          <w:sz w:val="24"/>
          <w:szCs w:val="24"/>
        </w:rPr>
      </w:pPr>
      <w:r w:rsidRPr="00CC4997">
        <w:rPr>
          <w:sz w:val="24"/>
          <w:szCs w:val="24"/>
        </w:rPr>
        <w:t>Complete steps up to and including installing the fan.</w:t>
      </w:r>
      <w:r w:rsidR="00237A83" w:rsidRPr="00CC4997">
        <w:rPr>
          <w:sz w:val="24"/>
          <w:szCs w:val="24"/>
        </w:rPr>
        <w:t xml:space="preserve">  I’ve been connecting the fan to provide 3.3V for low speed, not 5.0V for high speed since I don’t think I’m putting a major load on the </w:t>
      </w:r>
      <w:proofErr w:type="gramStart"/>
      <w:r w:rsidR="00237A83" w:rsidRPr="00CC4997">
        <w:rPr>
          <w:sz w:val="24"/>
          <w:szCs w:val="24"/>
        </w:rPr>
        <w:t>pi’s</w:t>
      </w:r>
      <w:proofErr w:type="gramEnd"/>
      <w:r w:rsidR="00237A83" w:rsidRPr="00CC4997">
        <w:rPr>
          <w:sz w:val="24"/>
          <w:szCs w:val="24"/>
        </w:rPr>
        <w:t>.</w:t>
      </w:r>
      <w:r w:rsidR="007161CE" w:rsidRPr="00CC4997">
        <w:rPr>
          <w:sz w:val="24"/>
          <w:szCs w:val="24"/>
        </w:rPr>
        <w:t xml:space="preserve">  </w:t>
      </w:r>
      <w:proofErr w:type="gramStart"/>
      <w:r w:rsidR="007161CE" w:rsidRPr="00CC4997">
        <w:rPr>
          <w:sz w:val="24"/>
          <w:szCs w:val="24"/>
        </w:rPr>
        <w:t>Notice</w:t>
      </w:r>
      <w:r w:rsidR="00684CD0">
        <w:rPr>
          <w:sz w:val="24"/>
          <w:szCs w:val="24"/>
        </w:rPr>
        <w:t xml:space="preserve"> </w:t>
      </w:r>
      <w:r w:rsidR="007161CE" w:rsidRPr="00CC4997">
        <w:rPr>
          <w:sz w:val="24"/>
          <w:szCs w:val="24"/>
        </w:rPr>
        <w:t xml:space="preserve">where I put the </w:t>
      </w:r>
      <w:r w:rsidR="00684CD0">
        <w:rPr>
          <w:sz w:val="24"/>
          <w:szCs w:val="24"/>
        </w:rPr>
        <w:t xml:space="preserve">corner </w:t>
      </w:r>
      <w:r w:rsidR="007161CE" w:rsidRPr="00CC4997">
        <w:rPr>
          <w:sz w:val="24"/>
          <w:szCs w:val="24"/>
        </w:rPr>
        <w:t xml:space="preserve">location </w:t>
      </w:r>
      <w:r w:rsidR="00684CD0">
        <w:rPr>
          <w:sz w:val="24"/>
          <w:szCs w:val="24"/>
        </w:rPr>
        <w:t>with</w:t>
      </w:r>
      <w:r w:rsidR="007161CE" w:rsidRPr="00CC4997">
        <w:rPr>
          <w:sz w:val="24"/>
          <w:szCs w:val="24"/>
        </w:rPr>
        <w:t xml:space="preserve"> the wires coming out of the fan.</w:t>
      </w:r>
      <w:proofErr w:type="gramEnd"/>
      <w:r w:rsidR="00684CD0">
        <w:rPr>
          <w:sz w:val="24"/>
          <w:szCs w:val="24"/>
        </w:rPr>
        <w:t xml:space="preserve">  This seems to help later to use </w:t>
      </w:r>
      <w:r w:rsidR="007161CE" w:rsidRPr="00CC4997">
        <w:rPr>
          <w:sz w:val="24"/>
          <w:szCs w:val="24"/>
        </w:rPr>
        <w:t>up the slack in the wires.</w:t>
      </w:r>
    </w:p>
    <w:p w:rsidR="003974F5" w:rsidRDefault="003974F5"/>
    <w:p w:rsidR="003974F5" w:rsidRDefault="003974F5">
      <w:r>
        <w:rPr>
          <w:noProof/>
        </w:rPr>
        <w:drawing>
          <wp:inline distT="0" distB="0" distL="0" distR="0">
            <wp:extent cx="3189767" cy="2137144"/>
            <wp:effectExtent l="0" t="0" r="0" b="0"/>
            <wp:docPr id="9" name="Picture 9" descr="C:\Users\niel\AppData\Local\Temp\IMG_60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iel\AppData\Local\Temp\IMG_605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189769" cy="2137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61CE" w:rsidRDefault="007161CE"/>
    <w:p w:rsidR="00BB7B55" w:rsidRDefault="00237A83">
      <w:pPr>
        <w:rPr>
          <w:sz w:val="24"/>
          <w:szCs w:val="24"/>
        </w:rPr>
      </w:pPr>
      <w:r w:rsidRPr="00CC4997">
        <w:rPr>
          <w:sz w:val="24"/>
          <w:szCs w:val="24"/>
        </w:rPr>
        <w:lastRenderedPageBreak/>
        <w:t xml:space="preserve">Now, install the four screws </w:t>
      </w:r>
      <w:r w:rsidR="00DF620C">
        <w:rPr>
          <w:sz w:val="24"/>
          <w:szCs w:val="24"/>
        </w:rPr>
        <w:t xml:space="preserve">to hold the Pi case together, </w:t>
      </w:r>
      <w:r w:rsidRPr="00CC4997">
        <w:rPr>
          <w:sz w:val="24"/>
          <w:szCs w:val="24"/>
        </w:rPr>
        <w:t>but not the nuts</w:t>
      </w:r>
      <w:r w:rsidR="00DF620C">
        <w:rPr>
          <w:sz w:val="24"/>
          <w:szCs w:val="24"/>
        </w:rPr>
        <w:t>,</w:t>
      </w:r>
      <w:r w:rsidRPr="00CC4997">
        <w:rPr>
          <w:sz w:val="24"/>
          <w:szCs w:val="24"/>
        </w:rPr>
        <w:t xml:space="preserve"> and </w:t>
      </w:r>
      <w:r w:rsidR="00DF620C">
        <w:rPr>
          <w:sz w:val="24"/>
          <w:szCs w:val="24"/>
        </w:rPr>
        <w:t xml:space="preserve">then </w:t>
      </w:r>
      <w:r w:rsidRPr="00CC4997">
        <w:rPr>
          <w:sz w:val="24"/>
          <w:szCs w:val="24"/>
        </w:rPr>
        <w:t xml:space="preserve">flip the case over.  </w:t>
      </w:r>
      <w:r w:rsidR="00776E7D">
        <w:rPr>
          <w:sz w:val="24"/>
          <w:szCs w:val="24"/>
        </w:rPr>
        <w:t>Now we can remove the bottom lay</w:t>
      </w:r>
      <w:r w:rsidRPr="00CC4997">
        <w:rPr>
          <w:sz w:val="24"/>
          <w:szCs w:val="24"/>
        </w:rPr>
        <w:t>er</w:t>
      </w:r>
      <w:r w:rsidR="00DF620C">
        <w:rPr>
          <w:sz w:val="24"/>
          <w:szCs w:val="24"/>
        </w:rPr>
        <w:t>, keeping the stack still together, and install the final 14</w:t>
      </w:r>
      <w:r w:rsidRPr="00CC4997">
        <w:rPr>
          <w:sz w:val="24"/>
          <w:szCs w:val="24"/>
        </w:rPr>
        <w:t>mm heat sink</w:t>
      </w:r>
      <w:r w:rsidR="00BF4438" w:rsidRPr="00CC4997">
        <w:rPr>
          <w:sz w:val="24"/>
          <w:szCs w:val="24"/>
        </w:rPr>
        <w:t xml:space="preserve"> on the LAN chip</w:t>
      </w:r>
      <w:r w:rsidRPr="00CC4997">
        <w:rPr>
          <w:sz w:val="24"/>
          <w:szCs w:val="24"/>
        </w:rPr>
        <w:t xml:space="preserve"> and make sure it lines up.  I </w:t>
      </w:r>
      <w:r w:rsidR="00DF620C">
        <w:rPr>
          <w:sz w:val="24"/>
          <w:szCs w:val="24"/>
        </w:rPr>
        <w:t>ALWAYS</w:t>
      </w:r>
      <w:r w:rsidRPr="00CC4997">
        <w:rPr>
          <w:sz w:val="24"/>
          <w:szCs w:val="24"/>
        </w:rPr>
        <w:t xml:space="preserve"> have to bias this heat sink a bit to one side</w:t>
      </w:r>
      <w:r w:rsidR="00BF4438" w:rsidRPr="00CC4997">
        <w:rPr>
          <w:sz w:val="24"/>
          <w:szCs w:val="24"/>
        </w:rPr>
        <w:t xml:space="preserve"> on this one</w:t>
      </w:r>
      <w:r w:rsidR="00721B10">
        <w:rPr>
          <w:sz w:val="24"/>
          <w:szCs w:val="24"/>
        </w:rPr>
        <w:t xml:space="preserve">.  </w:t>
      </w:r>
      <w:r w:rsidR="00DF620C">
        <w:rPr>
          <w:sz w:val="24"/>
          <w:szCs w:val="24"/>
        </w:rPr>
        <w:t xml:space="preserve">Get a good look for how the LAN chip falls </w:t>
      </w:r>
      <w:r w:rsidR="00721B10">
        <w:rPr>
          <w:sz w:val="24"/>
          <w:szCs w:val="24"/>
        </w:rPr>
        <w:t>under the hole in the bottom lay</w:t>
      </w:r>
      <w:r w:rsidR="00DF620C">
        <w:rPr>
          <w:sz w:val="24"/>
          <w:szCs w:val="24"/>
        </w:rPr>
        <w:t xml:space="preserve">er.  That’ll show </w:t>
      </w:r>
      <w:r w:rsidR="00BB7B55">
        <w:rPr>
          <w:sz w:val="24"/>
          <w:szCs w:val="24"/>
        </w:rPr>
        <w:t xml:space="preserve">how you need to line up the heat sink.  </w:t>
      </w:r>
      <w:r w:rsidR="00967BE6">
        <w:rPr>
          <w:sz w:val="24"/>
          <w:szCs w:val="24"/>
        </w:rPr>
        <w:t>Now apply the heat sink and place the bottom layer back.</w:t>
      </w:r>
    </w:p>
    <w:p w:rsidR="00FF54EB" w:rsidRPr="00CC4997" w:rsidRDefault="00BB7B55">
      <w:pPr>
        <w:rPr>
          <w:sz w:val="24"/>
          <w:szCs w:val="24"/>
        </w:rPr>
      </w:pPr>
      <w:r>
        <w:rPr>
          <w:sz w:val="24"/>
          <w:szCs w:val="24"/>
        </w:rPr>
        <w:t>Finally, t</w:t>
      </w:r>
      <w:r w:rsidR="00BF4438" w:rsidRPr="00CC4997">
        <w:rPr>
          <w:sz w:val="24"/>
          <w:szCs w:val="24"/>
        </w:rPr>
        <w:t>ighten the nuts onto the screws</w:t>
      </w:r>
      <w:r>
        <w:rPr>
          <w:sz w:val="24"/>
          <w:szCs w:val="24"/>
        </w:rPr>
        <w:t xml:space="preserve"> per the instructions</w:t>
      </w:r>
      <w:r w:rsidR="00BF4438" w:rsidRPr="00CC4997">
        <w:rPr>
          <w:sz w:val="24"/>
          <w:szCs w:val="24"/>
        </w:rPr>
        <w:t>.  Double check and make sure your black and red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ires</w:t>
      </w:r>
      <w:proofErr w:type="spellEnd"/>
      <w:r>
        <w:rPr>
          <w:sz w:val="24"/>
          <w:szCs w:val="24"/>
        </w:rPr>
        <w:t xml:space="preserve"> are on the proper pins </w:t>
      </w:r>
      <w:r w:rsidR="00BF4438" w:rsidRPr="00CC4997">
        <w:rPr>
          <w:sz w:val="24"/>
          <w:szCs w:val="24"/>
        </w:rPr>
        <w:t>on the board.</w:t>
      </w:r>
    </w:p>
    <w:p w:rsidR="007161CE" w:rsidRDefault="007161CE"/>
    <w:p w:rsidR="00237A83" w:rsidRDefault="007161CE">
      <w:r>
        <w:rPr>
          <w:noProof/>
        </w:rPr>
        <w:drawing>
          <wp:inline distT="0" distB="0" distL="0" distR="0">
            <wp:extent cx="6007395" cy="4505546"/>
            <wp:effectExtent l="0" t="0" r="0" b="9525"/>
            <wp:docPr id="10" name="Picture 10" descr="C:\Users\niel\AppData\Local\Temp\IMG_6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iel\AppData\Local\Temp\IMG_605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395" cy="4505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7F70" w:rsidRDefault="007F7F70"/>
    <w:p w:rsidR="00995CC0" w:rsidRPr="00CC4997" w:rsidRDefault="00995CC0">
      <w:pPr>
        <w:rPr>
          <w:sz w:val="24"/>
          <w:szCs w:val="24"/>
        </w:rPr>
      </w:pPr>
      <w:r w:rsidRPr="00CC4997">
        <w:rPr>
          <w:sz w:val="24"/>
          <w:szCs w:val="24"/>
        </w:rPr>
        <w:t>You’ll notice in the image, with the way I did my fan install, it uses up a lot of the wire slack for the fan power, and keeps it off the top of the processor and out from below the fan blades.</w:t>
      </w:r>
    </w:p>
    <w:p w:rsidR="00967BE6" w:rsidRPr="005149F5" w:rsidRDefault="003D2E9D">
      <w:pPr>
        <w:rPr>
          <w:sz w:val="24"/>
          <w:szCs w:val="24"/>
        </w:rPr>
      </w:pPr>
      <w:r w:rsidRPr="005149F5">
        <w:rPr>
          <w:sz w:val="24"/>
          <w:szCs w:val="24"/>
        </w:rPr>
        <w:t xml:space="preserve">Congratulations!  You have now completed the </w:t>
      </w:r>
      <w:proofErr w:type="spellStart"/>
      <w:r w:rsidRPr="005149F5">
        <w:rPr>
          <w:sz w:val="24"/>
          <w:szCs w:val="24"/>
        </w:rPr>
        <w:t>Smraza</w:t>
      </w:r>
      <w:proofErr w:type="spellEnd"/>
      <w:r w:rsidRPr="005149F5">
        <w:rPr>
          <w:sz w:val="24"/>
          <w:szCs w:val="24"/>
        </w:rPr>
        <w:t xml:space="preserve"> case build.</w:t>
      </w:r>
      <w:bookmarkStart w:id="0" w:name="_GoBack"/>
      <w:bookmarkEnd w:id="0"/>
    </w:p>
    <w:sectPr w:rsidR="00967BE6" w:rsidRPr="005149F5" w:rsidSect="00917550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5FA4" w:rsidRDefault="004B5FA4" w:rsidP="00446453">
      <w:pPr>
        <w:spacing w:after="0" w:line="240" w:lineRule="auto"/>
      </w:pPr>
      <w:r>
        <w:separator/>
      </w:r>
    </w:p>
  </w:endnote>
  <w:endnote w:type="continuationSeparator" w:id="0">
    <w:p w:rsidR="004B5FA4" w:rsidRDefault="004B5FA4" w:rsidP="00446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453" w:rsidRDefault="0044645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453" w:rsidRDefault="0044645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453" w:rsidRDefault="0044645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5FA4" w:rsidRDefault="004B5FA4" w:rsidP="00446453">
      <w:pPr>
        <w:spacing w:after="0" w:line="240" w:lineRule="auto"/>
      </w:pPr>
      <w:r>
        <w:separator/>
      </w:r>
    </w:p>
  </w:footnote>
  <w:footnote w:type="continuationSeparator" w:id="0">
    <w:p w:rsidR="004B5FA4" w:rsidRDefault="004B5FA4" w:rsidP="004464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453" w:rsidRDefault="0044645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453" w:rsidRDefault="0044645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453" w:rsidRDefault="0044645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25AD8"/>
    <w:multiLevelType w:val="hybridMultilevel"/>
    <w:tmpl w:val="7938D266"/>
    <w:lvl w:ilvl="0" w:tplc="1A3017BA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B2251E7"/>
    <w:multiLevelType w:val="hybridMultilevel"/>
    <w:tmpl w:val="8794B0F8"/>
    <w:lvl w:ilvl="0" w:tplc="77BCE15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BB73A83"/>
    <w:multiLevelType w:val="hybridMultilevel"/>
    <w:tmpl w:val="D6286A70"/>
    <w:lvl w:ilvl="0" w:tplc="0AACDCF8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61F073E"/>
    <w:multiLevelType w:val="hybridMultilevel"/>
    <w:tmpl w:val="6AE2E984"/>
    <w:lvl w:ilvl="0" w:tplc="CA36255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A13"/>
    <w:rsid w:val="0000764F"/>
    <w:rsid w:val="00007E33"/>
    <w:rsid w:val="000215DC"/>
    <w:rsid w:val="00073703"/>
    <w:rsid w:val="0009291D"/>
    <w:rsid w:val="000A560C"/>
    <w:rsid w:val="000B4733"/>
    <w:rsid w:val="000D4E38"/>
    <w:rsid w:val="00117CF3"/>
    <w:rsid w:val="00131B0D"/>
    <w:rsid w:val="0014114E"/>
    <w:rsid w:val="00183688"/>
    <w:rsid w:val="001857EE"/>
    <w:rsid w:val="0019665F"/>
    <w:rsid w:val="001A3B32"/>
    <w:rsid w:val="001A59E9"/>
    <w:rsid w:val="001F0FA9"/>
    <w:rsid w:val="00237A83"/>
    <w:rsid w:val="00241303"/>
    <w:rsid w:val="00243DBA"/>
    <w:rsid w:val="002548F8"/>
    <w:rsid w:val="00264442"/>
    <w:rsid w:val="002969AE"/>
    <w:rsid w:val="002E41EB"/>
    <w:rsid w:val="00337C52"/>
    <w:rsid w:val="00343762"/>
    <w:rsid w:val="0037463B"/>
    <w:rsid w:val="003974F5"/>
    <w:rsid w:val="003A29D5"/>
    <w:rsid w:val="003A2E21"/>
    <w:rsid w:val="003A4685"/>
    <w:rsid w:val="003C48B6"/>
    <w:rsid w:val="003C6A81"/>
    <w:rsid w:val="003D2E9D"/>
    <w:rsid w:val="0040462A"/>
    <w:rsid w:val="00430548"/>
    <w:rsid w:val="00446453"/>
    <w:rsid w:val="0046148D"/>
    <w:rsid w:val="00463EAC"/>
    <w:rsid w:val="00485232"/>
    <w:rsid w:val="00492064"/>
    <w:rsid w:val="004A203C"/>
    <w:rsid w:val="004B5FA4"/>
    <w:rsid w:val="004B6E21"/>
    <w:rsid w:val="004D3DE5"/>
    <w:rsid w:val="004E29F2"/>
    <w:rsid w:val="004F0AA1"/>
    <w:rsid w:val="00503408"/>
    <w:rsid w:val="00510D51"/>
    <w:rsid w:val="005149F5"/>
    <w:rsid w:val="005554A9"/>
    <w:rsid w:val="00581D0B"/>
    <w:rsid w:val="00584E1C"/>
    <w:rsid w:val="00596B47"/>
    <w:rsid w:val="005B467E"/>
    <w:rsid w:val="005D7A13"/>
    <w:rsid w:val="0061114C"/>
    <w:rsid w:val="00612204"/>
    <w:rsid w:val="006209B8"/>
    <w:rsid w:val="00642BEF"/>
    <w:rsid w:val="006444FF"/>
    <w:rsid w:val="00653452"/>
    <w:rsid w:val="006617EF"/>
    <w:rsid w:val="006811EE"/>
    <w:rsid w:val="00684CD0"/>
    <w:rsid w:val="006B3E29"/>
    <w:rsid w:val="006F055B"/>
    <w:rsid w:val="006F19CD"/>
    <w:rsid w:val="00706945"/>
    <w:rsid w:val="007120D5"/>
    <w:rsid w:val="0071366F"/>
    <w:rsid w:val="007161CE"/>
    <w:rsid w:val="00721B10"/>
    <w:rsid w:val="00725299"/>
    <w:rsid w:val="00776E7D"/>
    <w:rsid w:val="007A28F2"/>
    <w:rsid w:val="007B1316"/>
    <w:rsid w:val="007F4BE6"/>
    <w:rsid w:val="007F7F70"/>
    <w:rsid w:val="008413B7"/>
    <w:rsid w:val="0084347E"/>
    <w:rsid w:val="0086521E"/>
    <w:rsid w:val="008A16AD"/>
    <w:rsid w:val="008B2CD7"/>
    <w:rsid w:val="008C2C78"/>
    <w:rsid w:val="008F41CD"/>
    <w:rsid w:val="00904FA0"/>
    <w:rsid w:val="00917550"/>
    <w:rsid w:val="009241D3"/>
    <w:rsid w:val="009337A1"/>
    <w:rsid w:val="0095271C"/>
    <w:rsid w:val="00967BE6"/>
    <w:rsid w:val="00973F5F"/>
    <w:rsid w:val="00995CC0"/>
    <w:rsid w:val="009C5452"/>
    <w:rsid w:val="00A2154C"/>
    <w:rsid w:val="00AA33C7"/>
    <w:rsid w:val="00AB352B"/>
    <w:rsid w:val="00AF511E"/>
    <w:rsid w:val="00B33566"/>
    <w:rsid w:val="00B7562A"/>
    <w:rsid w:val="00BB7B55"/>
    <w:rsid w:val="00BE1C23"/>
    <w:rsid w:val="00BF4438"/>
    <w:rsid w:val="00C571B4"/>
    <w:rsid w:val="00C6377B"/>
    <w:rsid w:val="00C70545"/>
    <w:rsid w:val="00C908EA"/>
    <w:rsid w:val="00C92E12"/>
    <w:rsid w:val="00CB39A0"/>
    <w:rsid w:val="00CC4997"/>
    <w:rsid w:val="00CE0E20"/>
    <w:rsid w:val="00CF79EB"/>
    <w:rsid w:val="00D13451"/>
    <w:rsid w:val="00D3031B"/>
    <w:rsid w:val="00D85B8A"/>
    <w:rsid w:val="00DB4984"/>
    <w:rsid w:val="00DB5D72"/>
    <w:rsid w:val="00DE140E"/>
    <w:rsid w:val="00DE38DF"/>
    <w:rsid w:val="00DE65C9"/>
    <w:rsid w:val="00DF620C"/>
    <w:rsid w:val="00E254ED"/>
    <w:rsid w:val="00E4139F"/>
    <w:rsid w:val="00E757FB"/>
    <w:rsid w:val="00E77012"/>
    <w:rsid w:val="00EB6AC9"/>
    <w:rsid w:val="00F04008"/>
    <w:rsid w:val="00F11735"/>
    <w:rsid w:val="00F207D2"/>
    <w:rsid w:val="00F27737"/>
    <w:rsid w:val="00F8514F"/>
    <w:rsid w:val="00F86C81"/>
    <w:rsid w:val="00FB7369"/>
    <w:rsid w:val="00FD63C3"/>
    <w:rsid w:val="00FF5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A59E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59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9E9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1A59E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4347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464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6453"/>
  </w:style>
  <w:style w:type="paragraph" w:styleId="Footer">
    <w:name w:val="footer"/>
    <w:basedOn w:val="Normal"/>
    <w:link w:val="FooterChar"/>
    <w:uiPriority w:val="99"/>
    <w:unhideWhenUsed/>
    <w:rsid w:val="004464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64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A59E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59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9E9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1A59E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4347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464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6453"/>
  </w:style>
  <w:style w:type="paragraph" w:styleId="Footer">
    <w:name w:val="footer"/>
    <w:basedOn w:val="Normal"/>
    <w:link w:val="FooterChar"/>
    <w:uiPriority w:val="99"/>
    <w:unhideWhenUsed/>
    <w:rsid w:val="004464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64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amazon.com/gp/product/B06XWMQ81P/ref=oh_aui_detailpage_o00_s00?ie=UTF8&amp;psc=1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www.amazon.com/gp/product/B07C9R4T3M/ref=oh_aui_detailpage_o01_s00?ie=UTF8&amp;psc=1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yperlink" Target="https://www.amazon.com/gp/product/B07BC6WH7V/ref=oh_aui_detailpage_o01_s00?ie=UTF8&amp;psc=1" TargetMode="External"/><Relationship Id="rId14" Type="http://schemas.openxmlformats.org/officeDocument/2006/relationships/image" Target="media/image3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5E57A-FBA8-4EB7-B927-3FD661A04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20</Words>
  <Characters>353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9-17T23:32:00Z</dcterms:created>
  <dcterms:modified xsi:type="dcterms:W3CDTF">2019-09-17T23:35:00Z</dcterms:modified>
</cp:coreProperties>
</file>